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A83E" w14:textId="2E57C343" w:rsidR="003A4DAB" w:rsidRDefault="00C35CEB" w:rsidP="003A4DAB">
      <w:pPr>
        <w:pStyle w:val="Prrafodelista"/>
        <w:numPr>
          <w:ilvl w:val="0"/>
          <w:numId w:val="2"/>
        </w:numPr>
        <w:spacing w:line="360" w:lineRule="auto"/>
      </w:pPr>
      <w:r>
        <w:t xml:space="preserve">Es la pantalla de inicio donde se muestra </w:t>
      </w:r>
      <w:r w:rsidR="003A4DAB">
        <w:t>las opciones para hacer la venta</w:t>
      </w:r>
    </w:p>
    <w:p w14:paraId="77EABD46" w14:textId="5F5887BC" w:rsidR="003A4DAB" w:rsidRDefault="003A4DAB" w:rsidP="003A4DAB">
      <w:pPr>
        <w:pStyle w:val="Prrafodelista"/>
        <w:spacing w:line="360" w:lineRule="auto"/>
      </w:pPr>
      <w:r>
        <w:rPr>
          <w:noProof/>
        </w:rPr>
        <w:drawing>
          <wp:inline distT="0" distB="0" distL="0" distR="0" wp14:anchorId="5B4758EB" wp14:editId="698646D7">
            <wp:extent cx="1809750" cy="24848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63" cy="24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2B22" w14:textId="46EA20A7" w:rsidR="003A4DAB" w:rsidRDefault="003A4DAB" w:rsidP="003A4DAB">
      <w:pPr>
        <w:pStyle w:val="Prrafodelista"/>
        <w:numPr>
          <w:ilvl w:val="0"/>
          <w:numId w:val="2"/>
        </w:numPr>
        <w:spacing w:line="360" w:lineRule="auto"/>
      </w:pPr>
      <w:r>
        <w:t>Una vez que seleccionas el lector de código de barras te va a enviar a la siguiente pantalla o en caso que no pueda leer el código te va enviar a buscar y seleccionar el producto en otra pantalla</w:t>
      </w:r>
    </w:p>
    <w:p w14:paraId="368D6579" w14:textId="7C1C3F71" w:rsidR="003A4DAB" w:rsidRDefault="003A4DAB" w:rsidP="003A4DAB">
      <w:pPr>
        <w:pStyle w:val="Prrafodelista"/>
        <w:spacing w:line="360" w:lineRule="auto"/>
      </w:pPr>
      <w:r>
        <w:rPr>
          <w:noProof/>
        </w:rPr>
        <w:drawing>
          <wp:inline distT="0" distB="0" distL="0" distR="0" wp14:anchorId="277B4CFD" wp14:editId="2079CF8E">
            <wp:extent cx="1803651" cy="24765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22" cy="2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CF7B" w14:textId="776B9C97" w:rsidR="003A4DAB" w:rsidRDefault="003A4DAB" w:rsidP="003A4DAB">
      <w:pPr>
        <w:pStyle w:val="Prrafodelista"/>
        <w:spacing w:line="360" w:lineRule="auto"/>
      </w:pPr>
    </w:p>
    <w:p w14:paraId="76633A53" w14:textId="57C16A87" w:rsidR="003A4DAB" w:rsidRDefault="003A4DAB" w:rsidP="003A4DAB">
      <w:pPr>
        <w:pStyle w:val="Prrafodelista"/>
        <w:spacing w:line="360" w:lineRule="auto"/>
      </w:pPr>
    </w:p>
    <w:p w14:paraId="322097EF" w14:textId="27716BF7" w:rsidR="003A4DAB" w:rsidRDefault="003A4DAB" w:rsidP="003A4DAB">
      <w:pPr>
        <w:pStyle w:val="Prrafodelista"/>
        <w:spacing w:line="360" w:lineRule="auto"/>
      </w:pPr>
    </w:p>
    <w:p w14:paraId="4547A8CA" w14:textId="692320DA" w:rsidR="003A4DAB" w:rsidRDefault="003A4DAB" w:rsidP="003A4DAB">
      <w:pPr>
        <w:pStyle w:val="Prrafodelista"/>
        <w:spacing w:line="360" w:lineRule="auto"/>
      </w:pPr>
    </w:p>
    <w:p w14:paraId="03B03260" w14:textId="198944ED" w:rsidR="003A4DAB" w:rsidRDefault="003A4DAB" w:rsidP="003A4DAB">
      <w:pPr>
        <w:pStyle w:val="Prrafodelista"/>
        <w:spacing w:line="360" w:lineRule="auto"/>
      </w:pPr>
    </w:p>
    <w:p w14:paraId="4FD8119E" w14:textId="1EF39005" w:rsidR="003A4DAB" w:rsidRDefault="003A4DAB" w:rsidP="003A4DAB">
      <w:pPr>
        <w:spacing w:line="360" w:lineRule="auto"/>
      </w:pPr>
    </w:p>
    <w:p w14:paraId="00E8D222" w14:textId="77777777" w:rsidR="003A4DAB" w:rsidRDefault="003A4DAB" w:rsidP="003A4DAB">
      <w:pPr>
        <w:spacing w:line="360" w:lineRule="auto"/>
      </w:pPr>
    </w:p>
    <w:p w14:paraId="2FF9D628" w14:textId="6F419F22" w:rsidR="003A4DAB" w:rsidRDefault="003A4DAB" w:rsidP="003A4DAB">
      <w:pPr>
        <w:pStyle w:val="Prrafodelista"/>
        <w:numPr>
          <w:ilvl w:val="0"/>
          <w:numId w:val="2"/>
        </w:numPr>
        <w:spacing w:line="360" w:lineRule="auto"/>
      </w:pPr>
      <w:r>
        <w:lastRenderedPageBreak/>
        <w:t>O en caso que seleccionar la opción de buscar por nombre del producto te va a enviar a la siguiente pantalla o en el caso que falle antes mencionado el lector de barras</w:t>
      </w:r>
    </w:p>
    <w:p w14:paraId="4382E166" w14:textId="6369820F" w:rsidR="003A4DAB" w:rsidRDefault="003A4DAB" w:rsidP="003A4DAB">
      <w:pPr>
        <w:pStyle w:val="Prrafodelista"/>
        <w:spacing w:line="360" w:lineRule="auto"/>
      </w:pPr>
      <w:r>
        <w:rPr>
          <w:noProof/>
        </w:rPr>
        <w:drawing>
          <wp:inline distT="0" distB="0" distL="0" distR="0" wp14:anchorId="70D34F14" wp14:editId="5F4B3628">
            <wp:extent cx="1831400" cy="2514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15" cy="25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DF9E" w14:textId="799392C4" w:rsidR="003A4DAB" w:rsidRDefault="003A4DAB" w:rsidP="003A4DAB">
      <w:pPr>
        <w:pStyle w:val="Prrafodelista"/>
        <w:numPr>
          <w:ilvl w:val="0"/>
          <w:numId w:val="2"/>
        </w:numPr>
        <w:spacing w:line="360" w:lineRule="auto"/>
      </w:pPr>
      <w:r>
        <w:t>Una vez que termines estos pasos te va enviar a la siguiente pantalla donde te va a mostrar los productos seleccionados y donde podrás agregar o quitar</w:t>
      </w:r>
    </w:p>
    <w:p w14:paraId="10E9F42F" w14:textId="4D48DCBE" w:rsidR="003A4DAB" w:rsidRDefault="003A4DAB" w:rsidP="003A4DAB">
      <w:pPr>
        <w:pStyle w:val="Prrafodelista"/>
        <w:spacing w:line="360" w:lineRule="auto"/>
      </w:pPr>
      <w:r>
        <w:rPr>
          <w:noProof/>
        </w:rPr>
        <w:drawing>
          <wp:inline distT="0" distB="0" distL="0" distR="0" wp14:anchorId="62CA469D" wp14:editId="2DEAB7AD">
            <wp:extent cx="1899412" cy="2619375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89" cy="26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3378" w14:textId="5ACE5316" w:rsidR="00506BEA" w:rsidRDefault="00506BEA" w:rsidP="00506BEA">
      <w:pPr>
        <w:spacing w:line="360" w:lineRule="auto"/>
      </w:pPr>
    </w:p>
    <w:p w14:paraId="38566209" w14:textId="64FBD473" w:rsidR="00506BEA" w:rsidRDefault="00506BEA" w:rsidP="00506BEA">
      <w:pPr>
        <w:spacing w:line="360" w:lineRule="auto"/>
      </w:pPr>
    </w:p>
    <w:p w14:paraId="2C12302C" w14:textId="50CECD24" w:rsidR="00506BEA" w:rsidRDefault="00506BEA" w:rsidP="00506BEA">
      <w:pPr>
        <w:spacing w:line="360" w:lineRule="auto"/>
      </w:pPr>
    </w:p>
    <w:p w14:paraId="28A0D105" w14:textId="3C7F78B8" w:rsidR="00506BEA" w:rsidRDefault="00506BEA" w:rsidP="00506BEA">
      <w:pPr>
        <w:spacing w:line="360" w:lineRule="auto"/>
      </w:pPr>
    </w:p>
    <w:p w14:paraId="1CE3D72C" w14:textId="6BC266B8" w:rsidR="00506BEA" w:rsidRDefault="00506BEA" w:rsidP="00506BEA">
      <w:pPr>
        <w:spacing w:line="360" w:lineRule="auto"/>
      </w:pPr>
    </w:p>
    <w:p w14:paraId="1BEB9E17" w14:textId="7605BA48" w:rsidR="00506BEA" w:rsidRDefault="00506BEA" w:rsidP="00506BEA">
      <w:pPr>
        <w:pStyle w:val="Prrafodelista"/>
        <w:numPr>
          <w:ilvl w:val="0"/>
          <w:numId w:val="2"/>
        </w:numPr>
        <w:spacing w:line="360" w:lineRule="auto"/>
      </w:pPr>
      <w:r>
        <w:lastRenderedPageBreak/>
        <w:t xml:space="preserve">Una vez que termines y le das en crear el </w:t>
      </w:r>
      <w:proofErr w:type="spellStart"/>
      <w:r>
        <w:t>tikect</w:t>
      </w:r>
      <w:proofErr w:type="spellEnd"/>
      <w:r>
        <w:t xml:space="preserve"> te va mostrar un resultado en otra pantalla donde una vez que le des cerrar se va a alojar en corte de venta y va a ir a la pantalla de inicio automáticamente </w:t>
      </w:r>
    </w:p>
    <w:p w14:paraId="54C86353" w14:textId="025F9F02" w:rsidR="00506BEA" w:rsidRDefault="00506BEA" w:rsidP="00506BEA">
      <w:pPr>
        <w:pStyle w:val="Prrafodelista"/>
        <w:spacing w:line="360" w:lineRule="auto"/>
      </w:pPr>
      <w:r>
        <w:rPr>
          <w:noProof/>
        </w:rPr>
        <w:drawing>
          <wp:inline distT="0" distB="0" distL="0" distR="0" wp14:anchorId="28CC0C42" wp14:editId="27EB210C">
            <wp:extent cx="1824463" cy="250507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42" cy="25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F7B6" w14:textId="57FB85FC" w:rsidR="00506BEA" w:rsidRDefault="00506BEA" w:rsidP="00506BEA">
      <w:pPr>
        <w:pStyle w:val="Prrafodelista"/>
        <w:numPr>
          <w:ilvl w:val="0"/>
          <w:numId w:val="2"/>
        </w:numPr>
        <w:spacing w:line="360" w:lineRule="auto"/>
      </w:pPr>
      <w:r>
        <w:t xml:space="preserve">Ingresando a la opción de corte de venta </w:t>
      </w:r>
      <w:r w:rsidR="002F1862">
        <w:t>podrás</w:t>
      </w:r>
      <w:r>
        <w:t xml:space="preserve"> ver la fecha</w:t>
      </w:r>
      <w:r w:rsidR="002F1862">
        <w:t>s de compras donde una vez que selecciones se va a abrir otra pantalla</w:t>
      </w:r>
    </w:p>
    <w:p w14:paraId="7D2D603A" w14:textId="14DF1FDF" w:rsidR="002F1862" w:rsidRDefault="002F1862" w:rsidP="002F1862">
      <w:pPr>
        <w:pStyle w:val="Prrafodelista"/>
        <w:spacing w:line="360" w:lineRule="auto"/>
      </w:pPr>
      <w:r>
        <w:rPr>
          <w:noProof/>
        </w:rPr>
        <w:drawing>
          <wp:inline distT="0" distB="0" distL="0" distR="0" wp14:anchorId="0289817C" wp14:editId="327385C2">
            <wp:extent cx="1838337" cy="252412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50" cy="25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9833" w14:textId="4EEFAA9F" w:rsidR="002F1862" w:rsidRDefault="002F1862" w:rsidP="002F1862">
      <w:pPr>
        <w:spacing w:line="360" w:lineRule="auto"/>
      </w:pPr>
    </w:p>
    <w:p w14:paraId="5B716A81" w14:textId="290FC16A" w:rsidR="002F1862" w:rsidRDefault="002F1862" w:rsidP="002F1862">
      <w:pPr>
        <w:spacing w:line="360" w:lineRule="auto"/>
      </w:pPr>
    </w:p>
    <w:p w14:paraId="5C7BBE39" w14:textId="123D6BD3" w:rsidR="002F1862" w:rsidRDefault="002F1862" w:rsidP="002F1862">
      <w:pPr>
        <w:spacing w:line="360" w:lineRule="auto"/>
      </w:pPr>
    </w:p>
    <w:p w14:paraId="595E2C55" w14:textId="0CD798F1" w:rsidR="002F1862" w:rsidRDefault="002F1862" w:rsidP="002F1862">
      <w:pPr>
        <w:spacing w:line="360" w:lineRule="auto"/>
      </w:pPr>
    </w:p>
    <w:p w14:paraId="461303C8" w14:textId="6284EC44" w:rsidR="002F1862" w:rsidRDefault="002F1862" w:rsidP="002F1862">
      <w:pPr>
        <w:spacing w:line="360" w:lineRule="auto"/>
      </w:pPr>
    </w:p>
    <w:p w14:paraId="2068DA07" w14:textId="59F7FE2E" w:rsidR="002F1862" w:rsidRDefault="002F1862" w:rsidP="002F1862">
      <w:pPr>
        <w:pStyle w:val="Prrafodelista"/>
        <w:numPr>
          <w:ilvl w:val="0"/>
          <w:numId w:val="2"/>
        </w:numPr>
        <w:spacing w:line="360" w:lineRule="auto"/>
      </w:pPr>
      <w:r>
        <w:lastRenderedPageBreak/>
        <w:t xml:space="preserve">Al abrir se va a mostrar las ventas y hora una vez que des cierre del día automáticamente se va descargar un </w:t>
      </w:r>
      <w:proofErr w:type="spellStart"/>
      <w:r>
        <w:t>pdf</w:t>
      </w:r>
      <w:proofErr w:type="spellEnd"/>
      <w:r>
        <w:t xml:space="preserve"> con la información de la venta, fecha, y hora y va ir al inicio de pantalla</w:t>
      </w:r>
    </w:p>
    <w:p w14:paraId="23B463AA" w14:textId="5A603E28" w:rsidR="002F1862" w:rsidRDefault="002F1862" w:rsidP="002F1862">
      <w:pPr>
        <w:pStyle w:val="Prrafodelista"/>
        <w:spacing w:line="360" w:lineRule="auto"/>
      </w:pPr>
      <w:r>
        <w:rPr>
          <w:noProof/>
        </w:rPr>
        <w:drawing>
          <wp:inline distT="0" distB="0" distL="0" distR="0" wp14:anchorId="393D76B9" wp14:editId="06006A28">
            <wp:extent cx="1824463" cy="250507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42" cy="25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9D4E" w14:textId="77777777" w:rsidR="003A4DAB" w:rsidRDefault="003A4DAB" w:rsidP="003A4DAB">
      <w:pPr>
        <w:spacing w:line="360" w:lineRule="auto"/>
      </w:pPr>
    </w:p>
    <w:p w14:paraId="6FA801C6" w14:textId="57498FE2" w:rsidR="006B5D59" w:rsidRDefault="00C35CEB" w:rsidP="003A4DAB">
      <w:pPr>
        <w:pStyle w:val="Prrafodelista"/>
        <w:spacing w:line="360" w:lineRule="auto"/>
      </w:pPr>
      <w:r>
        <w:t xml:space="preserve"> </w:t>
      </w:r>
    </w:p>
    <w:sectPr w:rsidR="006B5D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914"/>
    <w:multiLevelType w:val="hybridMultilevel"/>
    <w:tmpl w:val="D11A9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D0E84"/>
    <w:multiLevelType w:val="hybridMultilevel"/>
    <w:tmpl w:val="E300F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EB"/>
    <w:rsid w:val="000F741A"/>
    <w:rsid w:val="002F1862"/>
    <w:rsid w:val="003A4DAB"/>
    <w:rsid w:val="00506BEA"/>
    <w:rsid w:val="006A04D2"/>
    <w:rsid w:val="006B5D59"/>
    <w:rsid w:val="008B2529"/>
    <w:rsid w:val="00C3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F1F6"/>
  <w15:chartTrackingRefBased/>
  <w15:docId w15:val="{ED8972C5-E57D-4DFF-8E2A-23D4CC9B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011D-5017-4484-92CF-0BFC8D5F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rcia</dc:creator>
  <cp:keywords/>
  <dc:description/>
  <cp:lastModifiedBy>Jose Garcia</cp:lastModifiedBy>
  <cp:revision>1</cp:revision>
  <cp:lastPrinted>2025-01-10T19:21:00Z</cp:lastPrinted>
  <dcterms:created xsi:type="dcterms:W3CDTF">2025-01-10T18:28:00Z</dcterms:created>
  <dcterms:modified xsi:type="dcterms:W3CDTF">2025-01-10T19:22:00Z</dcterms:modified>
</cp:coreProperties>
</file>